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22" w:rsidRDefault="00DD1510" w:rsidP="007837BA">
      <w:pPr>
        <w:jc w:val="center"/>
      </w:pPr>
      <w:r>
        <w:rPr>
          <w:rStyle w:val="saved-var"/>
          <w:b/>
          <w:sz w:val="28"/>
        </w:rPr>
        <w:t>Village Of Chaumont</w:t>
      </w:r>
    </w:p>
    <w:p w:rsidR="004C1C05" w:rsidRPr="002243B1" w:rsidRDefault="002243B1" w:rsidP="002243B1">
      <w:pPr>
        <w:jc w:val="center"/>
        <w:rPr>
          <w:b/>
          <w:sz w:val="28"/>
        </w:rPr>
      </w:pPr>
      <w:r>
        <w:rPr>
          <w:b/>
          <w:sz w:val="28"/>
        </w:rPr>
        <w:t xml:space="preserve">Minutes of </w:t>
      </w:r>
      <w:r w:rsidR="006415B8">
        <w:rPr>
          <w:b/>
          <w:sz w:val="28"/>
        </w:rPr>
        <w:t>Tentative Budget Public Hearing</w:t>
      </w:r>
    </w:p>
    <w:p w:rsidR="00D13422" w:rsidRDefault="006415B8" w:rsidP="00676FB4">
      <w:pPr>
        <w:jc w:val="center"/>
        <w:rPr>
          <w:rStyle w:val="saved-var"/>
          <w:b/>
          <w:sz w:val="28"/>
        </w:rPr>
      </w:pPr>
      <w:r>
        <w:rPr>
          <w:rStyle w:val="saved-var"/>
          <w:b/>
          <w:sz w:val="28"/>
        </w:rPr>
        <w:t>April 11</w:t>
      </w:r>
      <w:r w:rsidR="00E7381A">
        <w:rPr>
          <w:rStyle w:val="saved-var"/>
          <w:b/>
          <w:sz w:val="28"/>
        </w:rPr>
        <w:t>, 2024</w:t>
      </w:r>
    </w:p>
    <w:p w:rsidR="00390907" w:rsidRDefault="00390907" w:rsidP="00676FB4">
      <w:pPr>
        <w:jc w:val="center"/>
      </w:pPr>
    </w:p>
    <w:p w:rsidR="00D13422" w:rsidRDefault="00DD1510">
      <w:pPr>
        <w:jc w:val="center"/>
      </w:pPr>
      <w:r>
        <w:rPr>
          <w:b/>
          <w:sz w:val="28"/>
        </w:rPr>
        <w:t> </w:t>
      </w:r>
    </w:p>
    <w:p w:rsidR="00D13422" w:rsidRDefault="00DD1510">
      <w:r>
        <w:rPr>
          <w:b/>
        </w:rPr>
        <w:t>Location of Meeting:</w:t>
      </w:r>
    </w:p>
    <w:p w:rsidR="00D13422" w:rsidRDefault="00DD1510">
      <w:r>
        <w:rPr>
          <w:rStyle w:val="saved-var"/>
        </w:rPr>
        <w:t>Village Office</w:t>
      </w:r>
    </w:p>
    <w:p w:rsidR="00D13422" w:rsidRDefault="00DD1510">
      <w:r>
        <w:rPr>
          <w:rStyle w:val="saved-var"/>
        </w:rPr>
        <w:t>12175 State Route 12E</w:t>
      </w:r>
    </w:p>
    <w:p w:rsidR="00D13422" w:rsidRDefault="00DD1510">
      <w:r>
        <w:rPr>
          <w:rStyle w:val="saved-var"/>
        </w:rPr>
        <w:t>Chaumont</w:t>
      </w:r>
      <w:r>
        <w:t xml:space="preserve">, </w:t>
      </w:r>
      <w:r>
        <w:rPr>
          <w:rStyle w:val="saved-var"/>
        </w:rPr>
        <w:t>New York</w:t>
      </w:r>
      <w:r>
        <w:t xml:space="preserve"> </w:t>
      </w:r>
      <w:r>
        <w:rPr>
          <w:rStyle w:val="saved-var"/>
        </w:rPr>
        <w:t>13622</w:t>
      </w:r>
    </w:p>
    <w:p w:rsidR="00D13422" w:rsidRDefault="00DD1510">
      <w:r>
        <w:t> </w:t>
      </w:r>
    </w:p>
    <w:p w:rsidR="00D13422" w:rsidRDefault="00DD1510">
      <w:r>
        <w:rPr>
          <w:b/>
        </w:rPr>
        <w:t xml:space="preserve">Present at Meeting: </w:t>
      </w:r>
      <w:r w:rsidR="00EE0C8D">
        <w:rPr>
          <w:rStyle w:val="saved-var"/>
        </w:rPr>
        <w:t>James Morrow</w:t>
      </w:r>
      <w:r w:rsidR="008B601C">
        <w:rPr>
          <w:rStyle w:val="saved-var"/>
        </w:rPr>
        <w:t>, Jose Sosa, Dori-A</w:t>
      </w:r>
      <w:r>
        <w:rPr>
          <w:rStyle w:val="saved-var"/>
        </w:rPr>
        <w:t xml:space="preserve">nn Froelich, </w:t>
      </w:r>
      <w:r w:rsidR="00142792">
        <w:rPr>
          <w:rStyle w:val="saved-var"/>
        </w:rPr>
        <w:t xml:space="preserve">Michael Nichols, </w:t>
      </w:r>
      <w:r w:rsidR="00E7381A">
        <w:rPr>
          <w:rStyle w:val="saved-var"/>
        </w:rPr>
        <w:t xml:space="preserve">Tammy McIntosh, </w:t>
      </w:r>
      <w:r w:rsidR="00142792">
        <w:rPr>
          <w:rStyle w:val="saved-var"/>
        </w:rPr>
        <w:t>Erin Fulton</w:t>
      </w:r>
      <w:r w:rsidR="00E7381A">
        <w:rPr>
          <w:rStyle w:val="saved-var"/>
        </w:rPr>
        <w:t xml:space="preserve">, and </w:t>
      </w:r>
      <w:r w:rsidR="00B4585F">
        <w:rPr>
          <w:rStyle w:val="saved-var"/>
        </w:rPr>
        <w:t>Robin Grovesteen</w:t>
      </w:r>
    </w:p>
    <w:p w:rsidR="00D13422" w:rsidRDefault="00DD1510">
      <w:r>
        <w:t> </w:t>
      </w:r>
    </w:p>
    <w:p w:rsidR="00DA6763" w:rsidRDefault="00DD1510" w:rsidP="004C1C05">
      <w:r>
        <w:t xml:space="preserve">The </w:t>
      </w:r>
      <w:r w:rsidR="00227AAB">
        <w:t>Public Hearing for the Tentative Proposed Budget</w:t>
      </w:r>
      <w:r w:rsidR="004C1C05">
        <w:t xml:space="preserve"> of</w:t>
      </w:r>
      <w:r>
        <w:t xml:space="preserve"> </w:t>
      </w:r>
      <w:r w:rsidR="00FC48CB">
        <w:t xml:space="preserve">the </w:t>
      </w:r>
      <w:r w:rsidR="00FC48CB">
        <w:rPr>
          <w:rStyle w:val="saved-var"/>
        </w:rPr>
        <w:t>Village o</w:t>
      </w:r>
      <w:r>
        <w:rPr>
          <w:rStyle w:val="saved-var"/>
        </w:rPr>
        <w:t>f Chaumont</w:t>
      </w:r>
      <w:r w:rsidR="00227AAB">
        <w:rPr>
          <w:rStyle w:val="saved-var"/>
        </w:rPr>
        <w:t xml:space="preserve"> for fiscal year 2024-2025</w:t>
      </w:r>
      <w:r>
        <w:t xml:space="preserve"> was called to order at </w:t>
      </w:r>
      <w:r w:rsidR="00227AAB">
        <w:rPr>
          <w:rStyle w:val="saved-var"/>
        </w:rPr>
        <w:t>6:04</w:t>
      </w:r>
      <w:r>
        <w:t xml:space="preserve"> </w:t>
      </w:r>
      <w:r>
        <w:rPr>
          <w:rStyle w:val="saved-var"/>
        </w:rPr>
        <w:t>PM</w:t>
      </w:r>
      <w:r>
        <w:t xml:space="preserve"> on </w:t>
      </w:r>
      <w:r w:rsidR="00227AAB">
        <w:rPr>
          <w:rStyle w:val="saved-var"/>
        </w:rPr>
        <w:t>April 11</w:t>
      </w:r>
      <w:r w:rsidR="008C45BF">
        <w:rPr>
          <w:rStyle w:val="saved-var"/>
        </w:rPr>
        <w:t>, 2024</w:t>
      </w:r>
      <w:r>
        <w:t xml:space="preserve"> at </w:t>
      </w:r>
      <w:r w:rsidR="005E6BAC">
        <w:t xml:space="preserve">the </w:t>
      </w:r>
      <w:r>
        <w:rPr>
          <w:rStyle w:val="saved-var"/>
        </w:rPr>
        <w:t>Village Office</w:t>
      </w:r>
      <w:r>
        <w:t xml:space="preserve"> by </w:t>
      </w:r>
      <w:r w:rsidR="008C45BF">
        <w:t>Mayor James Morrow</w:t>
      </w:r>
      <w:r>
        <w:t>.</w:t>
      </w:r>
      <w:r w:rsidR="008A4E77">
        <w:t xml:space="preserve"> The meeting began with the Pledge of Allegiance. </w:t>
      </w:r>
    </w:p>
    <w:p w:rsidR="00952F07" w:rsidRPr="00DA6763" w:rsidRDefault="00952F07" w:rsidP="004C1C05">
      <w:bookmarkStart w:id="0" w:name="_GoBack"/>
      <w:bookmarkEnd w:id="0"/>
    </w:p>
    <w:p w:rsidR="00163C4B" w:rsidRDefault="00163C4B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24371F" w:rsidRPr="00195A19" w:rsidRDefault="00FA5E87" w:rsidP="00195A19">
      <w:pPr>
        <w:rPr>
          <w:u w:val="single"/>
        </w:rPr>
      </w:pPr>
      <w:r>
        <w:rPr>
          <w:b/>
          <w:u w:val="single"/>
        </w:rPr>
        <w:t>Tentative Proposed Budget for</w:t>
      </w:r>
      <w:r w:rsidR="00E24E83">
        <w:rPr>
          <w:b/>
          <w:u w:val="single"/>
        </w:rPr>
        <w:t xml:space="preserve"> Fiscal Year 2024-2025</w:t>
      </w:r>
    </w:p>
    <w:p w:rsidR="0024371F" w:rsidRPr="004C1C05" w:rsidRDefault="0024371F" w:rsidP="004C1C05">
      <w:pPr>
        <w:shd w:val="clear" w:color="auto" w:fill="FFFFFF"/>
        <w:rPr>
          <w:rFonts w:eastAsia="Times New Roman" w:cs="Times New Roman"/>
          <w:color w:val="222222"/>
        </w:rPr>
      </w:pPr>
    </w:p>
    <w:p w:rsidR="00FA5E87" w:rsidRDefault="000443AC" w:rsidP="00FA5E87">
      <w:pPr>
        <w:shd w:val="clear" w:color="auto" w:fill="FFFFFF"/>
        <w:jc w:val="both"/>
        <w:rPr>
          <w:rFonts w:eastAsia="Times New Roman" w:cs="Times New Roman"/>
          <w:color w:val="222222"/>
        </w:rPr>
      </w:pPr>
      <w:r>
        <w:rPr>
          <w:rFonts w:eastAsia="Times New Roman" w:cs="Times New Roman"/>
          <w:color w:val="222222"/>
        </w:rPr>
        <w:t>The Board of Trustees went through the proposed</w:t>
      </w:r>
      <w:r w:rsidR="00BE3993">
        <w:rPr>
          <w:rFonts w:eastAsia="Times New Roman" w:cs="Times New Roman"/>
          <w:color w:val="222222"/>
        </w:rPr>
        <w:t xml:space="preserve"> 2024-2025</w:t>
      </w:r>
      <w:r w:rsidR="00CC4038">
        <w:rPr>
          <w:rFonts w:eastAsia="Times New Roman" w:cs="Times New Roman"/>
          <w:color w:val="222222"/>
        </w:rPr>
        <w:t xml:space="preserve"> budge</w:t>
      </w:r>
      <w:r w:rsidR="007838DD">
        <w:rPr>
          <w:rFonts w:eastAsia="Times New Roman" w:cs="Times New Roman"/>
          <w:color w:val="222222"/>
        </w:rPr>
        <w:t>t, discussing the General Fund, Water Fund, Sewer Fund, and Wages &amp; Benefits</w:t>
      </w:r>
      <w:r w:rsidR="00C46A1B">
        <w:rPr>
          <w:rFonts w:eastAsia="Times New Roman" w:cs="Times New Roman"/>
          <w:color w:val="222222"/>
        </w:rPr>
        <w:t>.</w:t>
      </w:r>
      <w:r w:rsidR="00FA5E87">
        <w:rPr>
          <w:rFonts w:eastAsia="Times New Roman" w:cs="Times New Roman"/>
          <w:color w:val="222222"/>
        </w:rPr>
        <w:t xml:space="preserve"> Many questions and recommendations were asked and given by vil</w:t>
      </w:r>
      <w:r w:rsidR="00DA6B5D">
        <w:rPr>
          <w:rFonts w:eastAsia="Times New Roman" w:cs="Times New Roman"/>
          <w:color w:val="222222"/>
        </w:rPr>
        <w:t xml:space="preserve">lage resident Robin Grovesteen; </w:t>
      </w:r>
      <w:r w:rsidR="00FA5E87">
        <w:rPr>
          <w:rFonts w:eastAsia="Times New Roman" w:cs="Times New Roman"/>
          <w:color w:val="222222"/>
        </w:rPr>
        <w:t>including the addition of a budget ‘actual’ column for previous years’ expenditures</w:t>
      </w:r>
      <w:r w:rsidR="00DA6B5D">
        <w:rPr>
          <w:rFonts w:eastAsia="Times New Roman" w:cs="Times New Roman"/>
          <w:color w:val="222222"/>
        </w:rPr>
        <w:t xml:space="preserve">, queries regarding CHIPS, EWR, and POP funding, concerns involving increased office staff positions (which now include a full-time Clerk-Treasurer and full-time Deputy Clerk as of August 2023), payroll lines, and the existence of “non-sewer users” within the Village of Chaumont. </w:t>
      </w:r>
    </w:p>
    <w:p w:rsidR="00FA5E87" w:rsidRDefault="00FA5E87" w:rsidP="00FA5E87">
      <w:pPr>
        <w:shd w:val="clear" w:color="auto" w:fill="FFFFFF"/>
        <w:jc w:val="both"/>
        <w:rPr>
          <w:rFonts w:eastAsia="Times New Roman" w:cs="Times New Roman"/>
          <w:color w:val="222222"/>
        </w:rPr>
      </w:pPr>
    </w:p>
    <w:p w:rsidR="00C72EB4" w:rsidRDefault="00323CDF" w:rsidP="00C72EB4">
      <w:pPr>
        <w:shd w:val="clear" w:color="auto" w:fill="FFFFFF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222222"/>
        </w:rPr>
        <w:t xml:space="preserve">A final </w:t>
      </w:r>
      <w:r w:rsidR="009D2733">
        <w:rPr>
          <w:rFonts w:eastAsia="Times New Roman" w:cs="Times New Roman"/>
          <w:color w:val="222222"/>
        </w:rPr>
        <w:t>Public Hearin</w:t>
      </w:r>
      <w:r>
        <w:rPr>
          <w:rFonts w:eastAsia="Times New Roman" w:cs="Times New Roman"/>
          <w:color w:val="222222"/>
        </w:rPr>
        <w:t>g will be scheduled for April 16, 2024 at 6:00</w:t>
      </w:r>
      <w:r w:rsidR="009D2733">
        <w:rPr>
          <w:rFonts w:eastAsia="Times New Roman" w:cs="Times New Roman"/>
          <w:color w:val="222222"/>
        </w:rPr>
        <w:t xml:space="preserve"> PM</w:t>
      </w:r>
      <w:r w:rsidR="00C72EB4">
        <w:rPr>
          <w:rFonts w:eastAsia="Times New Roman" w:cs="Times New Roman"/>
          <w:color w:val="222222"/>
        </w:rPr>
        <w:t>,</w:t>
      </w:r>
      <w:r w:rsidR="009D2733">
        <w:rPr>
          <w:rFonts w:eastAsia="Times New Roman" w:cs="Times New Roman"/>
          <w:color w:val="222222"/>
        </w:rPr>
        <w:t xml:space="preserve"> before </w:t>
      </w:r>
      <w:r w:rsidR="00B265AE">
        <w:rPr>
          <w:rFonts w:eastAsia="Times New Roman" w:cs="Times New Roman"/>
          <w:color w:val="222222"/>
        </w:rPr>
        <w:t xml:space="preserve">voting to accept </w:t>
      </w:r>
      <w:r>
        <w:rPr>
          <w:rFonts w:eastAsia="Times New Roman" w:cs="Times New Roman"/>
          <w:color w:val="222222"/>
        </w:rPr>
        <w:t>the final budget for 2024-2025</w:t>
      </w:r>
      <w:r w:rsidR="009D2733">
        <w:rPr>
          <w:rFonts w:eastAsia="Times New Roman" w:cs="Times New Roman"/>
          <w:color w:val="222222"/>
        </w:rPr>
        <w:t xml:space="preserve"> at the regularly </w:t>
      </w:r>
      <w:r w:rsidR="00A433D0">
        <w:rPr>
          <w:rFonts w:eastAsia="Times New Roman" w:cs="Times New Roman"/>
          <w:color w:val="222222"/>
        </w:rPr>
        <w:t>scheduled Village Board</w:t>
      </w:r>
      <w:r w:rsidR="009D2733">
        <w:rPr>
          <w:rFonts w:eastAsia="Times New Roman" w:cs="Times New Roman"/>
          <w:color w:val="222222"/>
        </w:rPr>
        <w:t xml:space="preserve"> of Trustees</w:t>
      </w:r>
      <w:r w:rsidR="00A433D0">
        <w:rPr>
          <w:rFonts w:eastAsia="Times New Roman" w:cs="Times New Roman"/>
          <w:color w:val="222222"/>
        </w:rPr>
        <w:t xml:space="preserve"> </w:t>
      </w:r>
      <w:r w:rsidR="00C72EB4">
        <w:rPr>
          <w:rFonts w:eastAsia="Times New Roman" w:cs="Times New Roman"/>
          <w:color w:val="222222"/>
        </w:rPr>
        <w:t xml:space="preserve">meeting at 6:30 PM. The tentative budget can be found at the Village Clerk’s office for perusal by any interested parties. </w:t>
      </w:r>
    </w:p>
    <w:p w:rsidR="00A433D0" w:rsidRPr="00C72EB4" w:rsidRDefault="00A433D0" w:rsidP="00C72EB4">
      <w:pPr>
        <w:shd w:val="clear" w:color="auto" w:fill="FFFFFF"/>
        <w:jc w:val="both"/>
        <w:rPr>
          <w:rFonts w:eastAsia="Times New Roman" w:cs="Times New Roman"/>
        </w:rPr>
      </w:pPr>
    </w:p>
    <w:p w:rsidR="00EE7216" w:rsidRDefault="00EE7216" w:rsidP="00ED0D98"/>
    <w:p w:rsidR="00D13422" w:rsidRDefault="00EE7216" w:rsidP="00ED0D98">
      <w:r>
        <w:t xml:space="preserve">The </w:t>
      </w:r>
      <w:r w:rsidR="00DA6B5D">
        <w:t>Public Hearing</w:t>
      </w:r>
      <w:r w:rsidR="00DD1510">
        <w:t xml:space="preserve"> was adjourned at </w:t>
      </w:r>
      <w:r w:rsidR="00DA6B5D">
        <w:rPr>
          <w:rStyle w:val="saved-var"/>
        </w:rPr>
        <w:t>6:50</w:t>
      </w:r>
      <w:r w:rsidR="00DD1510">
        <w:t xml:space="preserve"> </w:t>
      </w:r>
      <w:r w:rsidR="00DD1510">
        <w:rPr>
          <w:rStyle w:val="saved-var"/>
        </w:rPr>
        <w:t>PM</w:t>
      </w:r>
      <w:r w:rsidR="00DD1510">
        <w:t xml:space="preserve"> by</w:t>
      </w:r>
      <w:r w:rsidR="00323CDF">
        <w:t xml:space="preserve"> Mayor Morrow</w:t>
      </w:r>
      <w:r w:rsidR="00DA6B5D">
        <w:t xml:space="preserve">, seconded by Trustee Froelich. All in favor. </w:t>
      </w:r>
    </w:p>
    <w:p w:rsidR="00DA6B5D" w:rsidRDefault="00DA6B5D" w:rsidP="00ED0D98"/>
    <w:p w:rsidR="00D13422" w:rsidRDefault="00DD1510">
      <w:r>
        <w:t> </w:t>
      </w:r>
    </w:p>
    <w:p w:rsidR="00ED57C8" w:rsidRDefault="00ED57C8"/>
    <w:p w:rsidR="00ED0D98" w:rsidRDefault="00ED0D98" w:rsidP="00676FB4">
      <w:r>
        <w:t>Respectfully Submitted</w:t>
      </w:r>
      <w:r w:rsidR="00DD1510">
        <w:t xml:space="preserve"> </w:t>
      </w:r>
    </w:p>
    <w:p w:rsidR="00ED0D98" w:rsidRPr="00676FB4" w:rsidRDefault="00ED57C8" w:rsidP="00676FB4">
      <w:pPr>
        <w:spacing w:before="240"/>
        <w:rPr>
          <w:rFonts w:ascii="Palace Script MT" w:hAnsi="Palace Script MT"/>
          <w:sz w:val="52"/>
          <w:szCs w:val="52"/>
        </w:rPr>
      </w:pPr>
      <w:r w:rsidRPr="00676FB4">
        <w:rPr>
          <w:rFonts w:ascii="Palace Script MT" w:hAnsi="Palace Script MT"/>
          <w:sz w:val="52"/>
          <w:szCs w:val="52"/>
        </w:rPr>
        <w:t>Erin Fulton</w:t>
      </w:r>
    </w:p>
    <w:p w:rsidR="00D13422" w:rsidRDefault="00DD1510" w:rsidP="009D6102">
      <w:pPr>
        <w:rPr>
          <w:rStyle w:val="saved-var"/>
        </w:rPr>
      </w:pPr>
      <w:r>
        <w:rPr>
          <w:rStyle w:val="saved-var"/>
        </w:rPr>
        <w:t>Erin Fulton</w:t>
      </w:r>
    </w:p>
    <w:p w:rsidR="00DD1510" w:rsidRDefault="00ED0D98" w:rsidP="009D6102">
      <w:r>
        <w:rPr>
          <w:rStyle w:val="saved-var"/>
        </w:rPr>
        <w:t>Vil</w:t>
      </w:r>
      <w:r w:rsidR="00195A19">
        <w:rPr>
          <w:rStyle w:val="saved-var"/>
        </w:rPr>
        <w:t>lage Clerk/Treasurer</w:t>
      </w:r>
    </w:p>
    <w:sectPr w:rsidR="00DD1510" w:rsidSect="00F123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31"/>
    <w:multiLevelType w:val="multilevel"/>
    <w:tmpl w:val="88A8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2B1D"/>
    <w:multiLevelType w:val="hybridMultilevel"/>
    <w:tmpl w:val="FE54983C"/>
    <w:lvl w:ilvl="0" w:tplc="83BC4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224"/>
    <w:multiLevelType w:val="hybridMultilevel"/>
    <w:tmpl w:val="3B8001BC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48C"/>
    <w:multiLevelType w:val="hybridMultilevel"/>
    <w:tmpl w:val="56B83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52A"/>
    <w:multiLevelType w:val="hybridMultilevel"/>
    <w:tmpl w:val="3B8001BC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462"/>
    <w:multiLevelType w:val="hybridMultilevel"/>
    <w:tmpl w:val="8788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769"/>
    <w:multiLevelType w:val="hybridMultilevel"/>
    <w:tmpl w:val="3B8001BC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56B"/>
    <w:multiLevelType w:val="hybridMultilevel"/>
    <w:tmpl w:val="3B8001BC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778"/>
    <w:multiLevelType w:val="hybridMultilevel"/>
    <w:tmpl w:val="3B8001B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74D1"/>
    <w:multiLevelType w:val="hybridMultilevel"/>
    <w:tmpl w:val="3B8001BC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78DB"/>
    <w:multiLevelType w:val="hybridMultilevel"/>
    <w:tmpl w:val="3B8001B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93E85"/>
    <w:multiLevelType w:val="hybridMultilevel"/>
    <w:tmpl w:val="3B8001BC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61B4"/>
    <w:multiLevelType w:val="hybridMultilevel"/>
    <w:tmpl w:val="3B8001BC"/>
    <w:lvl w:ilvl="0" w:tplc="0409000F">
      <w:start w:val="10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F"/>
    <w:rsid w:val="000269B2"/>
    <w:rsid w:val="000443AC"/>
    <w:rsid w:val="00100B40"/>
    <w:rsid w:val="00105002"/>
    <w:rsid w:val="00131B1A"/>
    <w:rsid w:val="00142792"/>
    <w:rsid w:val="00163C4B"/>
    <w:rsid w:val="00195A19"/>
    <w:rsid w:val="00196FAB"/>
    <w:rsid w:val="0020771D"/>
    <w:rsid w:val="002243B1"/>
    <w:rsid w:val="00227AAB"/>
    <w:rsid w:val="0024371F"/>
    <w:rsid w:val="002F4919"/>
    <w:rsid w:val="00323CDF"/>
    <w:rsid w:val="00390907"/>
    <w:rsid w:val="003C33FA"/>
    <w:rsid w:val="004C1C05"/>
    <w:rsid w:val="004D7BAB"/>
    <w:rsid w:val="005724D6"/>
    <w:rsid w:val="005E6BAC"/>
    <w:rsid w:val="006415B8"/>
    <w:rsid w:val="00663FB7"/>
    <w:rsid w:val="00665507"/>
    <w:rsid w:val="00665FC1"/>
    <w:rsid w:val="00676FB4"/>
    <w:rsid w:val="006F004F"/>
    <w:rsid w:val="00762261"/>
    <w:rsid w:val="007713AC"/>
    <w:rsid w:val="007837BA"/>
    <w:rsid w:val="007838DD"/>
    <w:rsid w:val="00793028"/>
    <w:rsid w:val="00856295"/>
    <w:rsid w:val="008A4CAC"/>
    <w:rsid w:val="008A4E77"/>
    <w:rsid w:val="008B601C"/>
    <w:rsid w:val="008C45BF"/>
    <w:rsid w:val="008E1157"/>
    <w:rsid w:val="008E18A1"/>
    <w:rsid w:val="009069E2"/>
    <w:rsid w:val="00942572"/>
    <w:rsid w:val="00952F07"/>
    <w:rsid w:val="00964F7C"/>
    <w:rsid w:val="009849AF"/>
    <w:rsid w:val="009D2733"/>
    <w:rsid w:val="009D6102"/>
    <w:rsid w:val="00A433D0"/>
    <w:rsid w:val="00B265AE"/>
    <w:rsid w:val="00B4585F"/>
    <w:rsid w:val="00BE226E"/>
    <w:rsid w:val="00BE3993"/>
    <w:rsid w:val="00C13BA4"/>
    <w:rsid w:val="00C206A7"/>
    <w:rsid w:val="00C46A1B"/>
    <w:rsid w:val="00C72EB4"/>
    <w:rsid w:val="00CC4038"/>
    <w:rsid w:val="00D13422"/>
    <w:rsid w:val="00D47947"/>
    <w:rsid w:val="00D47C90"/>
    <w:rsid w:val="00DA6763"/>
    <w:rsid w:val="00DA6B5D"/>
    <w:rsid w:val="00DD1510"/>
    <w:rsid w:val="00DE2FB7"/>
    <w:rsid w:val="00E24E83"/>
    <w:rsid w:val="00E7381A"/>
    <w:rsid w:val="00ED0D98"/>
    <w:rsid w:val="00ED57C8"/>
    <w:rsid w:val="00EE0C8D"/>
    <w:rsid w:val="00EE7216"/>
    <w:rsid w:val="00EE7D4E"/>
    <w:rsid w:val="00EF481F"/>
    <w:rsid w:val="00F1230E"/>
    <w:rsid w:val="00FA5E87"/>
    <w:rsid w:val="00FC48CB"/>
    <w:rsid w:val="00F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B745D2-8734-44A1-9032-BC0555B5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comanchor">
    <w:name w:val="msocomanchor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off">
    <w:name w:val="msocomoff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customStyle="1" w:styleId="msocomtxt">
    <w:name w:val="msocomtxt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paragraph" w:customStyle="1" w:styleId="msocommentreference0">
    <w:name w:val="msocommentreference"/>
    <w:basedOn w:val="Normal"/>
    <w:pPr>
      <w:spacing w:before="100" w:beforeAutospacing="1" w:after="100" w:afterAutospacing="1"/>
    </w:pPr>
    <w:rPr>
      <w:rFonts w:eastAsiaTheme="minorEastAsia" w:cs="Times New Roman"/>
      <w:vanish/>
    </w:rPr>
  </w:style>
  <w:style w:type="character" w:customStyle="1" w:styleId="saved-var">
    <w:name w:val="saved-var"/>
    <w:basedOn w:val="DefaultParagraphFont"/>
  </w:style>
  <w:style w:type="character" w:customStyle="1" w:styleId="empty-var">
    <w:name w:val="empty-var"/>
    <w:basedOn w:val="DefaultParagraphFont"/>
  </w:style>
  <w:style w:type="paragraph" w:styleId="NormalWeb">
    <w:name w:val="Normal (Web)"/>
    <w:basedOn w:val="Normal"/>
    <w:uiPriority w:val="99"/>
    <w:semiHidden/>
    <w:unhideWhenUsed/>
    <w:rsid w:val="004C1C05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03D0-EEB8-4717-9E14-2870FFD5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ulton</dc:creator>
  <cp:keywords/>
  <dc:description/>
  <cp:lastModifiedBy>Erin Fulton</cp:lastModifiedBy>
  <cp:revision>39</cp:revision>
  <dcterms:created xsi:type="dcterms:W3CDTF">2022-03-31T18:39:00Z</dcterms:created>
  <dcterms:modified xsi:type="dcterms:W3CDTF">2024-04-15T18:13:00Z</dcterms:modified>
</cp:coreProperties>
</file>